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101位女作家的私人约会  1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101位女作家的私人约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66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与101位女作家的私人约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